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B4" w:rsidRPr="006E10C0" w:rsidRDefault="005B05B4" w:rsidP="0039566C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B0451" wp14:editId="0FD18DD1">
                <wp:simplePos x="0" y="0"/>
                <wp:positionH relativeFrom="margin">
                  <wp:posOffset>57150</wp:posOffset>
                </wp:positionH>
                <wp:positionV relativeFrom="paragraph">
                  <wp:posOffset>400050</wp:posOffset>
                </wp:positionV>
                <wp:extent cx="6543675" cy="2124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12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B339A" id="正方形/長方形 2" o:spid="_x0000_s1026" style="position:absolute;left:0;text-align:left;margin-left:4.5pt;margin-top:31.5pt;width:515.2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Pr="006E10C0">
        <w:rPr>
          <w:rFonts w:asciiTheme="majorEastAsia" w:eastAsiaTheme="majorEastAsia" w:hAnsiTheme="majorEastAsia" w:hint="eastAsia"/>
          <w:b/>
          <w:sz w:val="28"/>
        </w:rPr>
        <w:t>自己紹介カードの進め方</w:t>
      </w:r>
    </w:p>
    <w:p w:rsidR="005B05B4" w:rsidRDefault="005B05B4" w:rsidP="0039566C">
      <w:pPr>
        <w:ind w:firstLineChars="200" w:firstLine="480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．</w:t>
      </w:r>
      <w:r w:rsidRPr="006E10C0">
        <w:rPr>
          <w:rFonts w:asciiTheme="majorEastAsia" w:eastAsiaTheme="majorEastAsia" w:hAnsiTheme="majorEastAsia" w:hint="eastAsia"/>
          <w:sz w:val="24"/>
        </w:rPr>
        <w:t>下書きカード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5B4" w:rsidRPr="00953D59">
              <w:rPr>
                <w:rFonts w:ascii="ＭＳ ゴシック" w:eastAsia="ＭＳ ゴシック" w:hAnsi="ＭＳ ゴシック"/>
                <w:sz w:val="12"/>
              </w:rPr>
              <w:t>しつもん</w:t>
            </w:r>
          </w:rt>
          <w:rubyBase>
            <w:r w:rsidR="005B05B4">
              <w:rPr>
                <w:rFonts w:asciiTheme="majorEastAsia" w:eastAsiaTheme="majorEastAsia" w:hAnsiTheme="majorEastAsia"/>
                <w:sz w:val="24"/>
              </w:rPr>
              <w:t>質問</w:t>
            </w:r>
          </w:rubyBase>
        </w:ruby>
      </w:r>
      <w:r w:rsidRPr="006E10C0">
        <w:rPr>
          <w:rFonts w:asciiTheme="majorEastAsia" w:eastAsiaTheme="majorEastAsia" w:hAnsiTheme="majorEastAsia" w:hint="eastAsia"/>
          <w:sz w:val="24"/>
        </w:rPr>
        <w:t>をよく読んで、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5B4" w:rsidRPr="00953D59">
              <w:rPr>
                <w:rFonts w:ascii="ＭＳ ゴシック" w:eastAsia="ＭＳ ゴシック" w:hAnsi="ＭＳ ゴシック"/>
                <w:sz w:val="12"/>
              </w:rPr>
              <w:t>しつもん</w:t>
            </w:r>
          </w:rt>
          <w:rubyBase>
            <w:r w:rsidR="005B05B4">
              <w:rPr>
                <w:rFonts w:asciiTheme="majorEastAsia" w:eastAsiaTheme="majorEastAsia" w:hAnsiTheme="majorEastAsia"/>
                <w:sz w:val="24"/>
              </w:rPr>
              <w:t>質問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の</w:t>
      </w:r>
      <w:r w:rsidRPr="006E10C0">
        <w:rPr>
          <w:rFonts w:asciiTheme="majorEastAsia" w:eastAsiaTheme="majorEastAsia" w:hAnsiTheme="majorEastAsia" w:hint="eastAsia"/>
          <w:sz w:val="24"/>
        </w:rPr>
        <w:t>右側に答えを書きましょう。</w:t>
      </w:r>
    </w:p>
    <w:p w:rsidR="005B05B4" w:rsidRPr="006E10C0" w:rsidRDefault="005B05B4" w:rsidP="005B05B4">
      <w:pPr>
        <w:rPr>
          <w:rFonts w:asciiTheme="majorEastAsia" w:eastAsiaTheme="majorEastAsia" w:hAnsiTheme="majorEastAsia"/>
          <w:sz w:val="24"/>
        </w:rPr>
      </w:pPr>
    </w:p>
    <w:p w:rsidR="005B05B4" w:rsidRDefault="005B05B4" w:rsidP="0039566C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．下書きカードに書いた答えをよく見て、</w:t>
      </w:r>
      <w:r w:rsidRPr="00EA71A2">
        <w:rPr>
          <w:rFonts w:asciiTheme="majorEastAsia" w:eastAsiaTheme="majorEastAsia" w:hAnsiTheme="majorEastAsia" w:hint="eastAsia"/>
          <w:sz w:val="24"/>
          <w:bdr w:val="single" w:sz="4" w:space="0" w:color="auto"/>
        </w:rPr>
        <w:t>練習カード</w:t>
      </w:r>
      <w:r>
        <w:rPr>
          <w:rFonts w:asciiTheme="majorEastAsia" w:eastAsiaTheme="majorEastAsia" w:hAnsiTheme="majorEastAsia" w:hint="eastAsia"/>
          <w:sz w:val="24"/>
        </w:rPr>
        <w:t>に答えを書きましょう。</w:t>
      </w:r>
    </w:p>
    <w:p w:rsidR="005B05B4" w:rsidRDefault="005B05B4" w:rsidP="005B05B4">
      <w:pPr>
        <w:rPr>
          <w:rFonts w:asciiTheme="majorEastAsia" w:eastAsiaTheme="majorEastAsia" w:hAnsiTheme="majorEastAsia"/>
          <w:sz w:val="24"/>
        </w:rPr>
      </w:pPr>
    </w:p>
    <w:p w:rsidR="005B05B4" w:rsidRDefault="005B05B4" w:rsidP="0039566C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．</w:t>
      </w:r>
      <w:r w:rsidRPr="00EA71A2">
        <w:rPr>
          <w:rFonts w:asciiTheme="majorEastAsia" w:eastAsiaTheme="majorEastAsia" w:hAnsiTheme="majorEastAsia" w:hint="eastAsia"/>
          <w:sz w:val="24"/>
          <w:bdr w:val="single" w:sz="4" w:space="0" w:color="auto"/>
        </w:rPr>
        <w:t>練習カード</w:t>
      </w:r>
      <w:r>
        <w:rPr>
          <w:rFonts w:asciiTheme="majorEastAsia" w:eastAsiaTheme="majorEastAsia" w:hAnsiTheme="majorEastAsia" w:hint="eastAsia"/>
          <w:sz w:val="24"/>
        </w:rPr>
        <w:t>を使って、発表練習をたくさんしましょう。</w:t>
      </w:r>
    </w:p>
    <w:p w:rsidR="005B05B4" w:rsidRDefault="005B05B4" w:rsidP="005B05B4">
      <w:pPr>
        <w:spacing w:line="5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39566C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（学校が始まったらみんなの前で発表します。）</w:t>
      </w:r>
    </w:p>
    <w:p w:rsidR="005B05B4" w:rsidRDefault="005B05B4" w:rsidP="005B05B4">
      <w:pPr>
        <w:rPr>
          <w:b/>
          <w:sz w:val="28"/>
        </w:rPr>
      </w:pPr>
    </w:p>
    <w:p w:rsidR="005B05B4" w:rsidRPr="005B05B4" w:rsidRDefault="005B05B4" w:rsidP="005B05B4">
      <w:pPr>
        <w:rPr>
          <w:rFonts w:hint="eastAsia"/>
          <w:b/>
          <w:sz w:val="28"/>
        </w:rPr>
      </w:pPr>
    </w:p>
    <w:p w:rsidR="005B05B4" w:rsidRDefault="001A529E" w:rsidP="005B05B4">
      <w:pPr>
        <w:jc w:val="center"/>
        <w:rPr>
          <w:rFonts w:hint="eastAsia"/>
          <w:b/>
          <w:sz w:val="28"/>
        </w:rPr>
      </w:pPr>
      <w:r w:rsidRPr="00522B79">
        <w:rPr>
          <w:rFonts w:hint="eastAsia"/>
          <w:b/>
          <w:sz w:val="28"/>
        </w:rPr>
        <w:t>自</w:t>
      </w:r>
      <w:r w:rsidR="00502FF2">
        <w:rPr>
          <w:rFonts w:hint="eastAsia"/>
          <w:b/>
          <w:sz w:val="28"/>
        </w:rPr>
        <w:t xml:space="preserve">　</w:t>
      </w:r>
      <w:r w:rsidRPr="00522B79">
        <w:rPr>
          <w:rFonts w:hint="eastAsia"/>
          <w:b/>
          <w:sz w:val="28"/>
        </w:rPr>
        <w:t>己</w:t>
      </w:r>
      <w:r w:rsidR="00502FF2">
        <w:rPr>
          <w:rFonts w:hint="eastAsia"/>
          <w:b/>
          <w:sz w:val="28"/>
        </w:rPr>
        <w:t xml:space="preserve">　</w:t>
      </w:r>
      <w:r w:rsidRPr="00522B79">
        <w:rPr>
          <w:rFonts w:hint="eastAsia"/>
          <w:b/>
          <w:sz w:val="28"/>
        </w:rPr>
        <w:t>紹</w:t>
      </w:r>
      <w:r w:rsidR="00502FF2">
        <w:rPr>
          <w:rFonts w:hint="eastAsia"/>
          <w:b/>
          <w:sz w:val="28"/>
        </w:rPr>
        <w:t xml:space="preserve">　</w:t>
      </w:r>
      <w:r w:rsidRPr="00522B79">
        <w:rPr>
          <w:rFonts w:hint="eastAsia"/>
          <w:b/>
          <w:sz w:val="28"/>
        </w:rPr>
        <w:t>介　下</w:t>
      </w:r>
      <w:r w:rsidR="00502FF2">
        <w:rPr>
          <w:rFonts w:hint="eastAsia"/>
          <w:b/>
          <w:sz w:val="28"/>
        </w:rPr>
        <w:t xml:space="preserve">　</w:t>
      </w:r>
      <w:r w:rsidRPr="00522B79">
        <w:rPr>
          <w:rFonts w:hint="eastAsia"/>
          <w:b/>
          <w:sz w:val="28"/>
        </w:rPr>
        <w:t>書</w:t>
      </w:r>
      <w:r w:rsidR="00502FF2">
        <w:rPr>
          <w:rFonts w:hint="eastAsia"/>
          <w:b/>
          <w:sz w:val="28"/>
        </w:rPr>
        <w:t xml:space="preserve">　</w:t>
      </w:r>
      <w:r w:rsidRPr="00522B79">
        <w:rPr>
          <w:rFonts w:hint="eastAsia"/>
          <w:b/>
          <w:sz w:val="28"/>
        </w:rPr>
        <w:t>き</w:t>
      </w:r>
      <w:r w:rsidR="00502FF2">
        <w:rPr>
          <w:rFonts w:hint="eastAsia"/>
          <w:b/>
          <w:sz w:val="28"/>
        </w:rPr>
        <w:t xml:space="preserve">　</w:t>
      </w:r>
      <w:r w:rsidRPr="00522B79">
        <w:rPr>
          <w:rFonts w:hint="eastAsia"/>
          <w:b/>
          <w:sz w:val="28"/>
        </w:rPr>
        <w:t>カ</w:t>
      </w:r>
      <w:r w:rsidR="00502FF2">
        <w:rPr>
          <w:rFonts w:hint="eastAsia"/>
          <w:b/>
          <w:sz w:val="28"/>
        </w:rPr>
        <w:t xml:space="preserve">　</w:t>
      </w:r>
      <w:r w:rsidRPr="00522B79">
        <w:rPr>
          <w:rFonts w:hint="eastAsia"/>
          <w:b/>
          <w:sz w:val="28"/>
        </w:rPr>
        <w:t>ー</w:t>
      </w:r>
      <w:r w:rsidR="00502FF2">
        <w:rPr>
          <w:rFonts w:hint="eastAsia"/>
          <w:b/>
          <w:sz w:val="28"/>
        </w:rPr>
        <w:t xml:space="preserve">　</w:t>
      </w:r>
      <w:r w:rsidRPr="00522B79">
        <w:rPr>
          <w:rFonts w:hint="eastAsia"/>
          <w:b/>
          <w:sz w:val="28"/>
        </w:rPr>
        <w:t>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0B720B" w:rsidTr="0039566C">
        <w:trPr>
          <w:trHeight w:val="330"/>
        </w:trPr>
        <w:tc>
          <w:tcPr>
            <w:tcW w:w="10485" w:type="dxa"/>
            <w:gridSpan w:val="2"/>
          </w:tcPr>
          <w:p w:rsidR="000B720B" w:rsidRPr="006B5219" w:rsidRDefault="00DC4C0A" w:rsidP="006B521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B521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自分のことを紹介しましょう</w:t>
            </w:r>
          </w:p>
        </w:tc>
      </w:tr>
      <w:tr w:rsidR="000B720B" w:rsidTr="0039566C">
        <w:trPr>
          <w:trHeight w:val="390"/>
        </w:trPr>
        <w:tc>
          <w:tcPr>
            <w:tcW w:w="4531" w:type="dxa"/>
          </w:tcPr>
          <w:p w:rsidR="000B720B" w:rsidRPr="00DC4C0A" w:rsidRDefault="006E10C0" w:rsidP="000B72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①</w:t>
            </w:r>
            <w:r w:rsidR="000B720B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5954" w:type="dxa"/>
          </w:tcPr>
          <w:p w:rsidR="000B720B" w:rsidRPr="00DC4C0A" w:rsidRDefault="000B72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A529E" w:rsidTr="0039566C">
        <w:tc>
          <w:tcPr>
            <w:tcW w:w="4531" w:type="dxa"/>
          </w:tcPr>
          <w:p w:rsidR="001A529E" w:rsidRPr="00DC4C0A" w:rsidRDefault="006E10C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②</w:t>
            </w:r>
            <w:r w:rsidR="001A529E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学年・組・交流クラス</w:t>
            </w:r>
          </w:p>
        </w:tc>
        <w:tc>
          <w:tcPr>
            <w:tcW w:w="5954" w:type="dxa"/>
          </w:tcPr>
          <w:p w:rsidR="001A529E" w:rsidRPr="00DC4C0A" w:rsidRDefault="001A529E" w:rsidP="006E10C0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39566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年　</w:t>
            </w:r>
            <w:r w:rsidR="0039566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組　交流クラス　　　　組</w:t>
            </w:r>
          </w:p>
        </w:tc>
      </w:tr>
      <w:tr w:rsidR="001A529E" w:rsidTr="0039566C">
        <w:tc>
          <w:tcPr>
            <w:tcW w:w="4531" w:type="dxa"/>
            <w:vAlign w:val="center"/>
          </w:tcPr>
          <w:p w:rsidR="001A529E" w:rsidRDefault="006E10C0" w:rsidP="0039566C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③</w:t>
            </w:r>
            <w:r w:rsidR="001A529E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交流クラスの先生</w:t>
            </w:r>
            <w:r w:rsidR="00511948">
              <w:rPr>
                <w:rFonts w:asciiTheme="majorEastAsia" w:eastAsiaTheme="majorEastAsia" w:hAnsiTheme="majorEastAsia" w:hint="eastAsia"/>
                <w:sz w:val="28"/>
                <w:szCs w:val="28"/>
              </w:rPr>
              <w:t>の氏名</w:t>
            </w:r>
          </w:p>
          <w:p w:rsidR="0039566C" w:rsidRPr="00DC4C0A" w:rsidRDefault="0039566C" w:rsidP="0039566C">
            <w:pPr>
              <w:spacing w:line="400" w:lineRule="exact"/>
              <w:ind w:firstLineChars="800" w:firstLine="224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苗字と名前）</w:t>
            </w:r>
          </w:p>
        </w:tc>
        <w:tc>
          <w:tcPr>
            <w:tcW w:w="5954" w:type="dxa"/>
            <w:vAlign w:val="center"/>
          </w:tcPr>
          <w:p w:rsidR="001A529E" w:rsidRPr="00DC4C0A" w:rsidRDefault="001A529E" w:rsidP="00A208F3">
            <w:pPr>
              <w:ind w:right="27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先生</w:t>
            </w:r>
          </w:p>
        </w:tc>
      </w:tr>
      <w:tr w:rsidR="001A529E" w:rsidTr="0039566C">
        <w:tc>
          <w:tcPr>
            <w:tcW w:w="4531" w:type="dxa"/>
          </w:tcPr>
          <w:p w:rsidR="001A529E" w:rsidRPr="00DC4C0A" w:rsidRDefault="005B05B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④</w:t>
            </w:r>
            <w:r w:rsidR="001A529E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自分の誕生日</w:t>
            </w:r>
          </w:p>
        </w:tc>
        <w:tc>
          <w:tcPr>
            <w:tcW w:w="5954" w:type="dxa"/>
          </w:tcPr>
          <w:p w:rsidR="001A529E" w:rsidRPr="00DC4C0A" w:rsidRDefault="001A529E" w:rsidP="006E10C0">
            <w:pPr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6E10C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 w:rsidR="00A208F3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6E10C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</w:tr>
      <w:tr w:rsidR="001A529E" w:rsidTr="0039566C">
        <w:tc>
          <w:tcPr>
            <w:tcW w:w="4531" w:type="dxa"/>
          </w:tcPr>
          <w:p w:rsidR="001A529E" w:rsidRPr="00DC4C0A" w:rsidRDefault="005B05B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⑤好きなこと・もの</w:t>
            </w:r>
          </w:p>
        </w:tc>
        <w:tc>
          <w:tcPr>
            <w:tcW w:w="5954" w:type="dxa"/>
          </w:tcPr>
          <w:p w:rsidR="001A529E" w:rsidRPr="00DC4C0A" w:rsidRDefault="001A529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A529E" w:rsidTr="0039566C">
        <w:tc>
          <w:tcPr>
            <w:tcW w:w="4531" w:type="dxa"/>
          </w:tcPr>
          <w:p w:rsidR="001A529E" w:rsidRPr="00DC4C0A" w:rsidRDefault="005B05B4" w:rsidP="005119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⑥</w:t>
            </w:r>
            <w:r w:rsidR="001A529E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給食の</w:t>
            </w:r>
            <w:r w:rsidR="00511948">
              <w:rPr>
                <w:rFonts w:asciiTheme="majorEastAsia" w:eastAsiaTheme="majorEastAsia" w:hAnsiTheme="majorEastAsia" w:hint="eastAsia"/>
                <w:sz w:val="28"/>
                <w:szCs w:val="28"/>
              </w:rPr>
              <w:t>メニュー</w:t>
            </w:r>
            <w:r w:rsidR="001A529E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で好きな物</w:t>
            </w:r>
          </w:p>
        </w:tc>
        <w:tc>
          <w:tcPr>
            <w:tcW w:w="5954" w:type="dxa"/>
          </w:tcPr>
          <w:p w:rsidR="001A529E" w:rsidRPr="00DC4C0A" w:rsidRDefault="001A529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A529E" w:rsidTr="0039566C">
        <w:tc>
          <w:tcPr>
            <w:tcW w:w="4531" w:type="dxa"/>
            <w:tcBorders>
              <w:bottom w:val="single" w:sz="4" w:space="0" w:color="auto"/>
            </w:tcBorders>
          </w:tcPr>
          <w:p w:rsidR="001A529E" w:rsidRPr="00DC4C0A" w:rsidRDefault="005B05B4" w:rsidP="005119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⑦</w:t>
            </w:r>
            <w:r w:rsidR="001A529E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好きな教科と</w:t>
            </w:r>
            <w:r w:rsidR="00511948">
              <w:rPr>
                <w:rFonts w:asciiTheme="majorEastAsia" w:eastAsiaTheme="majorEastAsia" w:hAnsiTheme="majorEastAsia" w:hint="eastAsia"/>
                <w:sz w:val="28"/>
                <w:szCs w:val="28"/>
              </w:rPr>
              <w:t>苦手</w:t>
            </w:r>
            <w:r w:rsidR="001A529E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な教科</w:t>
            </w:r>
          </w:p>
        </w:tc>
        <w:tc>
          <w:tcPr>
            <w:tcW w:w="5954" w:type="dxa"/>
          </w:tcPr>
          <w:p w:rsidR="001A529E" w:rsidRPr="00DC4C0A" w:rsidRDefault="001A529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A529E" w:rsidTr="0039566C">
        <w:trPr>
          <w:trHeight w:val="330"/>
        </w:trPr>
        <w:tc>
          <w:tcPr>
            <w:tcW w:w="4531" w:type="dxa"/>
          </w:tcPr>
          <w:p w:rsidR="008914F4" w:rsidRPr="00DC4C0A" w:rsidRDefault="005B05B4" w:rsidP="008914F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⑧</w:t>
            </w:r>
            <w:r w:rsidR="008914F4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休み中に頑張ったお手伝い</w:t>
            </w:r>
          </w:p>
        </w:tc>
        <w:tc>
          <w:tcPr>
            <w:tcW w:w="5954" w:type="dxa"/>
          </w:tcPr>
          <w:p w:rsidR="001A529E" w:rsidRPr="00DC4C0A" w:rsidRDefault="001A529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914F4" w:rsidTr="0039566C">
        <w:trPr>
          <w:trHeight w:val="375"/>
        </w:trPr>
        <w:tc>
          <w:tcPr>
            <w:tcW w:w="4531" w:type="dxa"/>
          </w:tcPr>
          <w:p w:rsidR="008914F4" w:rsidRPr="00DC4C0A" w:rsidRDefault="005B05B4" w:rsidP="008914F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⑨</w:t>
            </w:r>
            <w:r w:rsidR="008914F4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休み中に頑張った学習</w:t>
            </w:r>
            <w:r w:rsid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と運動</w:t>
            </w:r>
          </w:p>
        </w:tc>
        <w:tc>
          <w:tcPr>
            <w:tcW w:w="5954" w:type="dxa"/>
          </w:tcPr>
          <w:p w:rsidR="008914F4" w:rsidRPr="00DC4C0A" w:rsidRDefault="008914F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914F4" w:rsidTr="0039566C">
        <w:trPr>
          <w:trHeight w:val="330"/>
        </w:trPr>
        <w:tc>
          <w:tcPr>
            <w:tcW w:w="4531" w:type="dxa"/>
          </w:tcPr>
          <w:p w:rsidR="008914F4" w:rsidRPr="00DC4C0A" w:rsidRDefault="005B05B4" w:rsidP="00DC4C0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⑩</w:t>
            </w:r>
            <w:r w:rsidR="008914F4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休み中に読んだ本の</w:t>
            </w:r>
            <w:r w:rsidR="000B720B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タイトル</w:t>
            </w:r>
          </w:p>
        </w:tc>
        <w:tc>
          <w:tcPr>
            <w:tcW w:w="5954" w:type="dxa"/>
          </w:tcPr>
          <w:p w:rsidR="008914F4" w:rsidRPr="00DC4C0A" w:rsidRDefault="008914F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914F4" w:rsidTr="0039566C">
        <w:trPr>
          <w:trHeight w:val="390"/>
        </w:trPr>
        <w:tc>
          <w:tcPr>
            <w:tcW w:w="4531" w:type="dxa"/>
          </w:tcPr>
          <w:p w:rsidR="008914F4" w:rsidRPr="00DC4C0A" w:rsidRDefault="005B05B4" w:rsidP="008914F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⑪</w:t>
            </w:r>
            <w:r w:rsidR="008914F4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好きなスポーツ</w:t>
            </w:r>
          </w:p>
        </w:tc>
        <w:tc>
          <w:tcPr>
            <w:tcW w:w="5954" w:type="dxa"/>
          </w:tcPr>
          <w:p w:rsidR="008914F4" w:rsidRPr="00DC4C0A" w:rsidRDefault="008914F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914F4" w:rsidTr="0039566C">
        <w:trPr>
          <w:trHeight w:val="330"/>
        </w:trPr>
        <w:tc>
          <w:tcPr>
            <w:tcW w:w="4531" w:type="dxa"/>
          </w:tcPr>
          <w:p w:rsidR="008914F4" w:rsidRPr="00DC4C0A" w:rsidRDefault="005B05B4" w:rsidP="008914F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⑫</w:t>
            </w:r>
            <w:r w:rsidR="008914F4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今年がんばりたいこと</w:t>
            </w:r>
          </w:p>
        </w:tc>
        <w:tc>
          <w:tcPr>
            <w:tcW w:w="5954" w:type="dxa"/>
          </w:tcPr>
          <w:p w:rsidR="008914F4" w:rsidRPr="00DC4C0A" w:rsidRDefault="008914F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39566C" w:rsidRDefault="0039566C" w:rsidP="0039566C">
      <w:pPr>
        <w:rPr>
          <w:b/>
          <w:sz w:val="28"/>
          <w:bdr w:val="single" w:sz="4" w:space="0" w:color="auto"/>
        </w:rPr>
      </w:pPr>
    </w:p>
    <w:p w:rsidR="0039566C" w:rsidRDefault="0039566C" w:rsidP="0039566C">
      <w:pPr>
        <w:rPr>
          <w:rFonts w:hint="eastAsia"/>
          <w:b/>
          <w:sz w:val="28"/>
          <w:bdr w:val="single" w:sz="4" w:space="0" w:color="auto"/>
        </w:rPr>
      </w:pPr>
    </w:p>
    <w:p w:rsidR="005B05B4" w:rsidRDefault="005B05B4" w:rsidP="005B05B4">
      <w:pPr>
        <w:jc w:val="center"/>
        <w:rPr>
          <w:b/>
          <w:sz w:val="28"/>
          <w:bdr w:val="single" w:sz="4" w:space="0" w:color="auto"/>
        </w:rPr>
      </w:pPr>
      <w:r>
        <w:rPr>
          <w:rFonts w:hint="eastAsia"/>
          <w:b/>
          <w:sz w:val="28"/>
          <w:bdr w:val="single" w:sz="4" w:space="0" w:color="auto"/>
        </w:rPr>
        <w:t xml:space="preserve">　自</w:t>
      </w:r>
      <w:r w:rsidR="00821281" w:rsidRPr="00DA051F">
        <w:rPr>
          <w:rFonts w:hint="eastAsia"/>
          <w:b/>
          <w:sz w:val="28"/>
          <w:bdr w:val="single" w:sz="4" w:space="0" w:color="auto"/>
        </w:rPr>
        <w:t xml:space="preserve">　己　紹　介　読　み　練　習　カ　ー　ド</w:t>
      </w:r>
      <w:r>
        <w:rPr>
          <w:rFonts w:hint="eastAsia"/>
          <w:b/>
          <w:sz w:val="28"/>
          <w:bdr w:val="single" w:sz="4" w:space="0" w:color="auto"/>
        </w:rPr>
        <w:t xml:space="preserve">　</w:t>
      </w:r>
    </w:p>
    <w:p w:rsidR="0039566C" w:rsidRPr="005B05B4" w:rsidRDefault="0039566C" w:rsidP="0039566C">
      <w:pPr>
        <w:rPr>
          <w:rFonts w:hint="eastAsia"/>
          <w:b/>
          <w:sz w:val="28"/>
          <w:bdr w:val="single" w:sz="4" w:space="0" w:color="auto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21281" w:rsidTr="0039566C">
        <w:trPr>
          <w:trHeight w:val="789"/>
        </w:trPr>
        <w:tc>
          <w:tcPr>
            <w:tcW w:w="10485" w:type="dxa"/>
            <w:vAlign w:val="center"/>
          </w:tcPr>
          <w:p w:rsidR="00821281" w:rsidRPr="00DC4C0A" w:rsidRDefault="005B05B4" w:rsidP="005B05B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①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私の名前は　　　　　　　　　　　　　　　　　　　　　　　　　</w:t>
            </w:r>
            <w:r w:rsidR="0039566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>です。</w:t>
            </w:r>
          </w:p>
        </w:tc>
      </w:tr>
      <w:tr w:rsidR="00821281" w:rsidTr="0039566C">
        <w:trPr>
          <w:trHeight w:val="789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821281" w:rsidRPr="00DC4C0A" w:rsidRDefault="005B05B4" w:rsidP="00821281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②</w:t>
            </w:r>
            <w:r w:rsidR="00821281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821281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年　　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821281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組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>で、</w:t>
            </w:r>
            <w:r w:rsidR="00821281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交流クラス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は　　　　　</w:t>
            </w:r>
            <w:r w:rsidR="00821281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組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>です。</w:t>
            </w:r>
          </w:p>
        </w:tc>
      </w:tr>
      <w:tr w:rsidR="00821281" w:rsidTr="0039566C">
        <w:trPr>
          <w:trHeight w:val="789"/>
        </w:trPr>
        <w:tc>
          <w:tcPr>
            <w:tcW w:w="10485" w:type="dxa"/>
            <w:vAlign w:val="center"/>
          </w:tcPr>
          <w:p w:rsidR="00821281" w:rsidRPr="00DC4C0A" w:rsidRDefault="005B05B4" w:rsidP="00821281">
            <w:pPr>
              <w:ind w:right="27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③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>交流クラスの</w:t>
            </w:r>
            <w:r w:rsidR="0082128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1281" w:rsidRPr="008212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たんにん</w:t>
                  </w:r>
                </w:rt>
                <w:rubyBase>
                  <w:r w:rsidR="0082128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担任</w:t>
                  </w:r>
                </w:rubyBase>
              </w:ruby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の先生は、　　　　　　　　　　　　　　　　</w:t>
            </w:r>
            <w:r w:rsidR="0039566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821281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先生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>です。</w:t>
            </w:r>
          </w:p>
        </w:tc>
      </w:tr>
      <w:tr w:rsidR="00821281" w:rsidTr="0039566C">
        <w:trPr>
          <w:trHeight w:val="789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821281" w:rsidRPr="00DC4C0A" w:rsidRDefault="005B05B4" w:rsidP="008212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④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私の誕生日は　　　　　　　　</w:t>
            </w:r>
            <w:r w:rsidR="00821281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</w:t>
            </w:r>
            <w:r w:rsidR="00821281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</w:t>
            </w:r>
            <w:r w:rsidR="00821281" w:rsidRPr="00DC4C0A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>です。</w:t>
            </w:r>
          </w:p>
        </w:tc>
      </w:tr>
      <w:tr w:rsidR="00821281" w:rsidTr="0039566C">
        <w:trPr>
          <w:trHeight w:val="789"/>
        </w:trPr>
        <w:tc>
          <w:tcPr>
            <w:tcW w:w="10485" w:type="dxa"/>
            <w:vAlign w:val="center"/>
          </w:tcPr>
          <w:p w:rsidR="00821281" w:rsidRPr="00DC4C0A" w:rsidRDefault="005B05B4" w:rsidP="005B05B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⑤好きなこと・もの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は　　　　　　　　　　　　　　　　　　　　　　</w:t>
            </w:r>
            <w:r w:rsidR="0039566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>です。</w:t>
            </w:r>
          </w:p>
        </w:tc>
      </w:tr>
      <w:tr w:rsidR="00821281" w:rsidTr="0039566C">
        <w:trPr>
          <w:trHeight w:val="789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821281" w:rsidRPr="00DC4C0A" w:rsidRDefault="005B05B4" w:rsidP="005B05B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⑥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好きな給食のメニューは　　　　　　　　　　　　　　　　　　　</w:t>
            </w:r>
            <w:r w:rsidR="0039566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>です。</w:t>
            </w:r>
          </w:p>
        </w:tc>
      </w:tr>
      <w:tr w:rsidR="00821281" w:rsidTr="0039566C">
        <w:trPr>
          <w:trHeight w:val="789"/>
        </w:trPr>
        <w:tc>
          <w:tcPr>
            <w:tcW w:w="10485" w:type="dxa"/>
            <w:tcBorders>
              <w:bottom w:val="dashed" w:sz="4" w:space="0" w:color="auto"/>
            </w:tcBorders>
            <w:vAlign w:val="center"/>
          </w:tcPr>
          <w:p w:rsidR="00821281" w:rsidRPr="00DC4C0A" w:rsidRDefault="005B05B4" w:rsidP="008212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⑦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好きな教科は　　　　　　　　　　　　　　　　　　　　　　　　　</w:t>
            </w:r>
            <w:r w:rsidR="0039566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>で、</w:t>
            </w:r>
          </w:p>
        </w:tc>
      </w:tr>
      <w:tr w:rsidR="00821281" w:rsidTr="0039566C">
        <w:trPr>
          <w:trHeight w:val="789"/>
        </w:trPr>
        <w:tc>
          <w:tcPr>
            <w:tcW w:w="10485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21281" w:rsidRDefault="00821281" w:rsidP="005B05B4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苦手な教科は　　　　　　　　　　　　　　　　　　　　　　　　</w:t>
            </w:r>
            <w:r w:rsidR="0039566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です。</w:t>
            </w:r>
          </w:p>
        </w:tc>
      </w:tr>
      <w:tr w:rsidR="00821281" w:rsidTr="0039566C">
        <w:trPr>
          <w:trHeight w:val="789"/>
        </w:trPr>
        <w:tc>
          <w:tcPr>
            <w:tcW w:w="10485" w:type="dxa"/>
            <w:vAlign w:val="center"/>
          </w:tcPr>
          <w:p w:rsidR="00821281" w:rsidRPr="00DC4C0A" w:rsidRDefault="005B05B4" w:rsidP="005B05B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⑧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休み中に頑張ったお手伝いは　　　　　　　　　　　　　　　　　</w:t>
            </w:r>
            <w:r w:rsidR="0039566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>です。</w:t>
            </w:r>
          </w:p>
        </w:tc>
      </w:tr>
      <w:tr w:rsidR="00821281" w:rsidTr="0039566C">
        <w:trPr>
          <w:trHeight w:val="789"/>
        </w:trPr>
        <w:tc>
          <w:tcPr>
            <w:tcW w:w="1048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21281" w:rsidRPr="00DC4C0A" w:rsidRDefault="005B05B4" w:rsidP="005B05B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⑨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休み中に頑張った学習は　　　　　　　　　　　　　　　　　　　</w:t>
            </w:r>
            <w:r w:rsidR="0039566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>です。</w:t>
            </w:r>
          </w:p>
        </w:tc>
      </w:tr>
      <w:tr w:rsidR="00821281" w:rsidTr="0039566C">
        <w:trPr>
          <w:trHeight w:val="789"/>
        </w:trPr>
        <w:tc>
          <w:tcPr>
            <w:tcW w:w="10485" w:type="dxa"/>
            <w:tcBorders>
              <w:top w:val="dashed" w:sz="4" w:space="0" w:color="auto"/>
            </w:tcBorders>
            <w:vAlign w:val="center"/>
          </w:tcPr>
          <w:p w:rsidR="00821281" w:rsidRDefault="00821281" w:rsidP="0039566C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休み中に頑張った運動は　　　　　　　　　　　　　　　　　　　</w:t>
            </w:r>
            <w:r w:rsidR="0039566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です。</w:t>
            </w:r>
          </w:p>
        </w:tc>
      </w:tr>
      <w:tr w:rsidR="00821281" w:rsidTr="0039566C">
        <w:trPr>
          <w:trHeight w:val="789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821281" w:rsidRPr="00DC4C0A" w:rsidRDefault="005B05B4" w:rsidP="005B05B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⑩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休み中に読んだ本は　　　　　　　　　　　　　　　　　　　　　</w:t>
            </w:r>
            <w:r w:rsidR="0039566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>です。</w:t>
            </w:r>
          </w:p>
        </w:tc>
      </w:tr>
      <w:tr w:rsidR="00821281" w:rsidTr="0039566C">
        <w:trPr>
          <w:trHeight w:val="789"/>
        </w:trPr>
        <w:tc>
          <w:tcPr>
            <w:tcW w:w="10485" w:type="dxa"/>
            <w:vAlign w:val="center"/>
          </w:tcPr>
          <w:p w:rsidR="00821281" w:rsidRPr="00DC4C0A" w:rsidRDefault="005B05B4" w:rsidP="005B05B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⑪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好きなスポーツは　　　　　　　　　　　　　　　　　　　　　　</w:t>
            </w:r>
            <w:r w:rsidR="0039566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>です。</w:t>
            </w:r>
          </w:p>
        </w:tc>
      </w:tr>
      <w:tr w:rsidR="00821281" w:rsidTr="0039566C">
        <w:trPr>
          <w:trHeight w:val="789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6E10C0" w:rsidRPr="00DC4C0A" w:rsidRDefault="005B05B4" w:rsidP="005B05B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⑫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今年頑張りたいことは　　　　　　　　　　　　　　　　　　　　</w:t>
            </w:r>
            <w:r w:rsidR="0039566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821281">
              <w:rPr>
                <w:rFonts w:asciiTheme="majorEastAsia" w:eastAsiaTheme="majorEastAsia" w:hAnsiTheme="majorEastAsia" w:hint="eastAsia"/>
                <w:sz w:val="28"/>
                <w:szCs w:val="28"/>
              </w:rPr>
              <w:t>です。</w:t>
            </w:r>
          </w:p>
        </w:tc>
      </w:tr>
      <w:tr w:rsidR="006E10C0" w:rsidTr="0039566C">
        <w:trPr>
          <w:trHeight w:val="789"/>
        </w:trPr>
        <w:tc>
          <w:tcPr>
            <w:tcW w:w="10485" w:type="dxa"/>
            <w:vAlign w:val="center"/>
          </w:tcPr>
          <w:p w:rsidR="006E10C0" w:rsidRDefault="006E10C0" w:rsidP="00E8112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年間、よろしくお願いします。</w:t>
            </w:r>
          </w:p>
        </w:tc>
      </w:tr>
    </w:tbl>
    <w:p w:rsidR="00DA051F" w:rsidRPr="00953D59" w:rsidRDefault="00DA051F" w:rsidP="00E279F8">
      <w:pPr>
        <w:spacing w:line="500" w:lineRule="exact"/>
        <w:rPr>
          <w:rFonts w:asciiTheme="majorEastAsia" w:eastAsiaTheme="majorEastAsia" w:hAnsiTheme="majorEastAsia"/>
          <w:sz w:val="24"/>
        </w:rPr>
      </w:pPr>
    </w:p>
    <w:sectPr w:rsidR="00DA051F" w:rsidRPr="00953D59" w:rsidSect="0039566C">
      <w:pgSz w:w="11906" w:h="16838" w:code="9"/>
      <w:pgMar w:top="720" w:right="720" w:bottom="720" w:left="720" w:header="851" w:footer="992" w:gutter="0"/>
      <w:cols w:space="425"/>
      <w:docGrid w:type="lines"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9E"/>
    <w:rsid w:val="000B720B"/>
    <w:rsid w:val="000C14C6"/>
    <w:rsid w:val="001A529E"/>
    <w:rsid w:val="0039566C"/>
    <w:rsid w:val="00502FF2"/>
    <w:rsid w:val="00511948"/>
    <w:rsid w:val="00522B79"/>
    <w:rsid w:val="005B05B4"/>
    <w:rsid w:val="006B5219"/>
    <w:rsid w:val="006E10C0"/>
    <w:rsid w:val="00821281"/>
    <w:rsid w:val="008914F4"/>
    <w:rsid w:val="00953D59"/>
    <w:rsid w:val="00A208F3"/>
    <w:rsid w:val="00B66CC2"/>
    <w:rsid w:val="00B81D2A"/>
    <w:rsid w:val="00BC2A4E"/>
    <w:rsid w:val="00CD599B"/>
    <w:rsid w:val="00DA051F"/>
    <w:rsid w:val="00DC4C0A"/>
    <w:rsid w:val="00E279F8"/>
    <w:rsid w:val="00EA71A2"/>
    <w:rsid w:val="00F267A5"/>
    <w:rsid w:val="00F4450D"/>
    <w:rsid w:val="00F6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150B38-1362-4A2F-8E8F-DF452DD9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5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9D0C8D-A3A5-45FC-AA11-F326C6EE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宮北中　特別支援学級</dc:creator>
  <cp:keywords/>
  <dc:description/>
  <cp:lastModifiedBy>大宮北中　特別支援学級</cp:lastModifiedBy>
  <cp:revision>11</cp:revision>
  <cp:lastPrinted>2020-04-13T06:19:00Z</cp:lastPrinted>
  <dcterms:created xsi:type="dcterms:W3CDTF">2020-04-13T00:35:00Z</dcterms:created>
  <dcterms:modified xsi:type="dcterms:W3CDTF">2020-04-15T01:27:00Z</dcterms:modified>
</cp:coreProperties>
</file>